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B36" w:rsidRDefault="00726B36" w:rsidP="00AA275A">
      <w:pPr>
        <w:pStyle w:val="aa"/>
        <w:ind w:left="4956"/>
        <w:rPr>
          <w:rFonts w:ascii="Times New Roman" w:hAnsi="Times New Roman" w:cs="Times New Roman"/>
          <w:lang w:val="uk-UA"/>
        </w:rPr>
      </w:pPr>
    </w:p>
    <w:p w:rsidR="00352C16" w:rsidRDefault="00352C16" w:rsidP="009C0199">
      <w:pPr>
        <w:pStyle w:val="aa"/>
        <w:rPr>
          <w:rFonts w:ascii="Times New Roman" w:hAnsi="Times New Roman" w:cs="Times New Roman"/>
          <w:lang w:val="uk-UA"/>
        </w:rPr>
      </w:pPr>
    </w:p>
    <w:p w:rsidR="00726B36" w:rsidRPr="001F1756" w:rsidRDefault="00726B36" w:rsidP="001F1756">
      <w:pPr>
        <w:pStyle w:val="aa"/>
        <w:ind w:left="4956"/>
        <w:jc w:val="right"/>
        <w:rPr>
          <w:rFonts w:ascii="Times New Roman" w:hAnsi="Times New Roman" w:cs="Times New Roman"/>
          <w:lang w:val="uk-UA"/>
        </w:rPr>
      </w:pPr>
      <w:r w:rsidRPr="001F1756">
        <w:rPr>
          <w:rFonts w:ascii="Times New Roman" w:hAnsi="Times New Roman" w:cs="Times New Roman"/>
          <w:lang w:val="uk-UA"/>
        </w:rPr>
        <w:t>Додаток</w:t>
      </w:r>
      <w:r>
        <w:rPr>
          <w:rFonts w:ascii="Times New Roman" w:hAnsi="Times New Roman" w:cs="Times New Roman"/>
          <w:lang w:val="uk-UA"/>
        </w:rPr>
        <w:t xml:space="preserve"> 1</w:t>
      </w:r>
    </w:p>
    <w:p w:rsidR="00726B36" w:rsidRPr="001F1756" w:rsidRDefault="00726B36" w:rsidP="001F1756">
      <w:pPr>
        <w:pStyle w:val="aa"/>
        <w:jc w:val="right"/>
        <w:rPr>
          <w:rFonts w:ascii="Times New Roman" w:hAnsi="Times New Roman" w:cs="Times New Roman"/>
          <w:lang w:val="uk-UA"/>
        </w:rPr>
      </w:pPr>
      <w:r w:rsidRPr="001F175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до розпорядження міського голови</w:t>
      </w:r>
    </w:p>
    <w:p w:rsidR="00726B36" w:rsidRDefault="00726B36" w:rsidP="001F1756">
      <w:pPr>
        <w:pStyle w:val="aa"/>
        <w:jc w:val="right"/>
        <w:rPr>
          <w:rFonts w:ascii="Times New Roman" w:hAnsi="Times New Roman" w:cs="Times New Roman"/>
          <w:lang w:val="uk-UA"/>
        </w:rPr>
      </w:pPr>
      <w:r w:rsidRPr="001F175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від  </w:t>
      </w:r>
      <w:r w:rsidR="00F53F94">
        <w:rPr>
          <w:rFonts w:ascii="Times New Roman" w:hAnsi="Times New Roman" w:cs="Times New Roman"/>
          <w:lang w:val="uk-UA"/>
        </w:rPr>
        <w:t xml:space="preserve">07.06.2021 р. </w:t>
      </w:r>
      <w:r w:rsidRPr="001F1756">
        <w:rPr>
          <w:rFonts w:ascii="Times New Roman" w:hAnsi="Times New Roman" w:cs="Times New Roman"/>
          <w:lang w:val="uk-UA"/>
        </w:rPr>
        <w:t xml:space="preserve">  № </w:t>
      </w:r>
      <w:r w:rsidR="00F53F94">
        <w:rPr>
          <w:rFonts w:ascii="Times New Roman" w:hAnsi="Times New Roman" w:cs="Times New Roman"/>
          <w:lang w:val="uk-UA"/>
        </w:rPr>
        <w:t>129-ОД</w:t>
      </w:r>
    </w:p>
    <w:p w:rsidR="00726B36" w:rsidRPr="001B4B20" w:rsidRDefault="00726B36" w:rsidP="00122C55">
      <w:pPr>
        <w:pStyle w:val="aa"/>
        <w:jc w:val="both"/>
        <w:rPr>
          <w:rStyle w:val="rvts0"/>
          <w:rFonts w:cs="Calibri"/>
          <w:lang w:val="uk-UA"/>
        </w:rPr>
      </w:pPr>
    </w:p>
    <w:p w:rsidR="00726B36" w:rsidRDefault="00726B36" w:rsidP="00F30428">
      <w:pPr>
        <w:pStyle w:val="aa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8C0939"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  <w:t>Перелік питань  на перевірку знань пр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етендентів на зайняття </w:t>
      </w:r>
      <w:r w:rsidRPr="00903ECD"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  <w:t>посад</w:t>
      </w:r>
      <w:r w:rsidR="00903ECD" w:rsidRPr="00903ECD"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  <w:t>и</w:t>
      </w:r>
      <w:r w:rsidR="00F53F94"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903ECD" w:rsidRPr="00903ECD">
        <w:rPr>
          <w:rFonts w:ascii="Times New Roman" w:hAnsi="Times New Roman" w:cs="Times New Roman"/>
          <w:b/>
          <w:sz w:val="28"/>
          <w:szCs w:val="28"/>
          <w:lang w:val="uk-UA"/>
        </w:rPr>
        <w:t>головного спеціаліста відділу по обслуговуванню пенсіонерів, осіб з інвалідністю, ветеранів війни та праці управління соціального захисту населення Броварської міської ради Броварського району Київської області</w:t>
      </w:r>
      <w:r w:rsidR="00AA27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03ECD"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  <w:t>з</w:t>
      </w:r>
      <w:r w:rsidRPr="008C0939"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урахуванням специфіки функціональних повноважень</w:t>
      </w:r>
    </w:p>
    <w:p w:rsidR="00726B36" w:rsidRPr="008C0939" w:rsidRDefault="00726B36" w:rsidP="00F30428">
      <w:pPr>
        <w:pStyle w:val="aa"/>
        <w:ind w:left="720"/>
        <w:jc w:val="center"/>
        <w:rPr>
          <w:rStyle w:val="rvts0"/>
          <w:rFonts w:ascii="Times New Roman" w:hAnsi="Times New Roman"/>
          <w:b/>
          <w:lang w:val="uk-UA"/>
        </w:rPr>
      </w:pPr>
    </w:p>
    <w:p w:rsidR="00903ECD" w:rsidRPr="00903ECD" w:rsidRDefault="00903ECD" w:rsidP="00903ECD">
      <w:pPr>
        <w:pStyle w:val="docda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jc w:val="both"/>
        <w:rPr>
          <w:lang w:val="uk-UA"/>
        </w:rPr>
      </w:pPr>
      <w:r w:rsidRPr="00903ECD">
        <w:rPr>
          <w:color w:val="000000"/>
          <w:sz w:val="28"/>
          <w:szCs w:val="28"/>
          <w:lang w:val="uk-UA"/>
        </w:rPr>
        <w:t>1. Які категорії осіб</w:t>
      </w:r>
      <w:r>
        <w:rPr>
          <w:color w:val="000000"/>
          <w:sz w:val="28"/>
          <w:szCs w:val="28"/>
        </w:rPr>
        <w:t> </w:t>
      </w:r>
      <w:r w:rsidRPr="00903ECD">
        <w:rPr>
          <w:color w:val="000000"/>
          <w:sz w:val="28"/>
          <w:szCs w:val="28"/>
          <w:lang w:val="uk-UA"/>
        </w:rPr>
        <w:t xml:space="preserve"> мають право на отримання послуг із комплексної реабілітації (абілітації)?</w:t>
      </w:r>
    </w:p>
    <w:p w:rsidR="00903ECD" w:rsidRPr="00F53F94" w:rsidRDefault="00903ECD" w:rsidP="00903ECD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jc w:val="both"/>
        <w:rPr>
          <w:lang w:val="uk-UA"/>
        </w:rPr>
      </w:pPr>
      <w:r w:rsidRPr="00F53F94">
        <w:rPr>
          <w:color w:val="000000"/>
          <w:sz w:val="28"/>
          <w:szCs w:val="28"/>
          <w:lang w:val="uk-UA"/>
        </w:rPr>
        <w:t>2. Хто</w:t>
      </w:r>
      <w:r w:rsidR="00F53F94">
        <w:rPr>
          <w:color w:val="000000"/>
          <w:sz w:val="28"/>
          <w:szCs w:val="28"/>
          <w:lang w:val="uk-UA"/>
        </w:rPr>
        <w:t xml:space="preserve"> </w:t>
      </w:r>
      <w:r w:rsidRPr="00F53F94">
        <w:rPr>
          <w:color w:val="000000"/>
          <w:sz w:val="28"/>
          <w:szCs w:val="28"/>
          <w:lang w:val="uk-UA"/>
        </w:rPr>
        <w:t>може</w:t>
      </w:r>
      <w:r w:rsidR="00F53F94">
        <w:rPr>
          <w:color w:val="000000"/>
          <w:sz w:val="28"/>
          <w:szCs w:val="28"/>
          <w:lang w:val="uk-UA"/>
        </w:rPr>
        <w:t xml:space="preserve"> </w:t>
      </w:r>
      <w:r w:rsidRPr="00F53F94">
        <w:rPr>
          <w:color w:val="000000"/>
          <w:sz w:val="28"/>
          <w:szCs w:val="28"/>
          <w:lang w:val="uk-UA"/>
        </w:rPr>
        <w:t>звернутися</w:t>
      </w:r>
      <w:r w:rsidR="00F53F94">
        <w:rPr>
          <w:color w:val="000000"/>
          <w:sz w:val="28"/>
          <w:szCs w:val="28"/>
          <w:lang w:val="uk-UA"/>
        </w:rPr>
        <w:t xml:space="preserve"> </w:t>
      </w:r>
      <w:r w:rsidRPr="00F53F94">
        <w:rPr>
          <w:color w:val="000000"/>
          <w:sz w:val="28"/>
          <w:szCs w:val="28"/>
          <w:lang w:val="uk-UA"/>
        </w:rPr>
        <w:t>із</w:t>
      </w:r>
      <w:r w:rsidR="00F53F94">
        <w:rPr>
          <w:color w:val="000000"/>
          <w:sz w:val="28"/>
          <w:szCs w:val="28"/>
          <w:lang w:val="uk-UA"/>
        </w:rPr>
        <w:t xml:space="preserve"> </w:t>
      </w:r>
      <w:r w:rsidRPr="00F53F94">
        <w:rPr>
          <w:color w:val="000000"/>
          <w:sz w:val="28"/>
          <w:szCs w:val="28"/>
          <w:lang w:val="uk-UA"/>
        </w:rPr>
        <w:t>заявою на отримання</w:t>
      </w:r>
      <w:r w:rsidR="00F53F94">
        <w:rPr>
          <w:color w:val="000000"/>
          <w:sz w:val="28"/>
          <w:szCs w:val="28"/>
          <w:lang w:val="uk-UA"/>
        </w:rPr>
        <w:t xml:space="preserve"> </w:t>
      </w:r>
      <w:r w:rsidRPr="00F53F94">
        <w:rPr>
          <w:color w:val="000000"/>
          <w:sz w:val="28"/>
          <w:szCs w:val="28"/>
          <w:lang w:val="uk-UA"/>
        </w:rPr>
        <w:t>послуг</w:t>
      </w:r>
      <w:r w:rsidR="00F53F94">
        <w:rPr>
          <w:color w:val="000000"/>
          <w:sz w:val="28"/>
          <w:szCs w:val="28"/>
          <w:lang w:val="uk-UA"/>
        </w:rPr>
        <w:t xml:space="preserve"> </w:t>
      </w:r>
      <w:r w:rsidRPr="00F53F94">
        <w:rPr>
          <w:color w:val="000000"/>
          <w:sz w:val="28"/>
          <w:szCs w:val="28"/>
          <w:lang w:val="uk-UA"/>
        </w:rPr>
        <w:t>із</w:t>
      </w:r>
      <w:r w:rsidR="00F53F94">
        <w:rPr>
          <w:color w:val="000000"/>
          <w:sz w:val="28"/>
          <w:szCs w:val="28"/>
          <w:lang w:val="uk-UA"/>
        </w:rPr>
        <w:t xml:space="preserve"> </w:t>
      </w:r>
      <w:r w:rsidRPr="00F53F94">
        <w:rPr>
          <w:color w:val="000000"/>
          <w:sz w:val="28"/>
          <w:szCs w:val="28"/>
          <w:lang w:val="uk-UA"/>
        </w:rPr>
        <w:t>комплексної</w:t>
      </w:r>
      <w:r w:rsidR="00F53F94">
        <w:rPr>
          <w:color w:val="000000"/>
          <w:sz w:val="28"/>
          <w:szCs w:val="28"/>
          <w:lang w:val="uk-UA"/>
        </w:rPr>
        <w:t xml:space="preserve"> </w:t>
      </w:r>
      <w:r w:rsidRPr="00F53F94">
        <w:rPr>
          <w:color w:val="000000"/>
          <w:sz w:val="28"/>
          <w:szCs w:val="28"/>
          <w:lang w:val="uk-UA"/>
        </w:rPr>
        <w:t>реабілітації (абілітації)?</w:t>
      </w:r>
    </w:p>
    <w:p w:rsidR="00903ECD" w:rsidRPr="00F53F94" w:rsidRDefault="00903ECD" w:rsidP="00903ECD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jc w:val="both"/>
        <w:rPr>
          <w:lang w:val="uk-UA"/>
        </w:rPr>
      </w:pPr>
      <w:r w:rsidRPr="00F53F94">
        <w:rPr>
          <w:color w:val="000000"/>
          <w:sz w:val="28"/>
          <w:szCs w:val="28"/>
          <w:lang w:val="uk-UA"/>
        </w:rPr>
        <w:t>3. Які</w:t>
      </w:r>
      <w:r w:rsidR="00F53F94">
        <w:rPr>
          <w:color w:val="000000"/>
          <w:sz w:val="28"/>
          <w:szCs w:val="28"/>
          <w:lang w:val="uk-UA"/>
        </w:rPr>
        <w:t xml:space="preserve"> </w:t>
      </w:r>
      <w:r w:rsidRPr="00F53F94">
        <w:rPr>
          <w:color w:val="000000"/>
          <w:sz w:val="28"/>
          <w:szCs w:val="28"/>
          <w:shd w:val="clear" w:color="auto" w:fill="FFFFFF"/>
          <w:lang w:val="uk-UA"/>
        </w:rPr>
        <w:t>документи</w:t>
      </w:r>
      <w:r w:rsidR="00F53F9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53F94">
        <w:rPr>
          <w:color w:val="000000"/>
          <w:sz w:val="28"/>
          <w:szCs w:val="28"/>
          <w:shd w:val="clear" w:color="auto" w:fill="FFFFFF"/>
          <w:lang w:val="uk-UA"/>
        </w:rPr>
        <w:t>подаються для отримання</w:t>
      </w:r>
      <w:r w:rsidR="00F53F9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53F94">
        <w:rPr>
          <w:color w:val="000000"/>
          <w:sz w:val="28"/>
          <w:szCs w:val="28"/>
          <w:shd w:val="clear" w:color="auto" w:fill="FFFFFF"/>
          <w:lang w:val="uk-UA"/>
        </w:rPr>
        <w:t>послуг</w:t>
      </w:r>
      <w:r w:rsidR="00F53F9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53F94">
        <w:rPr>
          <w:color w:val="000000"/>
          <w:sz w:val="28"/>
          <w:szCs w:val="28"/>
          <w:shd w:val="clear" w:color="auto" w:fill="FFFFFF"/>
          <w:lang w:val="uk-UA"/>
        </w:rPr>
        <w:t>із</w:t>
      </w:r>
      <w:r w:rsidR="00F53F9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53F94">
        <w:rPr>
          <w:color w:val="000000"/>
          <w:sz w:val="28"/>
          <w:szCs w:val="28"/>
          <w:shd w:val="clear" w:color="auto" w:fill="FFFFFF"/>
          <w:lang w:val="uk-UA"/>
        </w:rPr>
        <w:t>комплексної</w:t>
      </w:r>
      <w:r w:rsidR="00F53F9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53F94">
        <w:rPr>
          <w:color w:val="000000"/>
          <w:sz w:val="28"/>
          <w:szCs w:val="28"/>
          <w:shd w:val="clear" w:color="auto" w:fill="FFFFFF"/>
          <w:lang w:val="uk-UA"/>
        </w:rPr>
        <w:t>реабілітації (абілітації)?</w:t>
      </w:r>
    </w:p>
    <w:p w:rsidR="00903ECD" w:rsidRPr="00F53F94" w:rsidRDefault="00903ECD" w:rsidP="00903ECD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jc w:val="both"/>
        <w:rPr>
          <w:lang w:val="uk-UA"/>
        </w:rPr>
      </w:pPr>
      <w:r w:rsidRPr="00F53F94">
        <w:rPr>
          <w:color w:val="000000"/>
          <w:sz w:val="28"/>
          <w:szCs w:val="28"/>
          <w:lang w:val="uk-UA"/>
        </w:rPr>
        <w:t>4.</w:t>
      </w:r>
      <w:r>
        <w:rPr>
          <w:color w:val="000000"/>
          <w:sz w:val="28"/>
          <w:szCs w:val="28"/>
        </w:rPr>
        <w:t> </w:t>
      </w:r>
      <w:r w:rsidRPr="00F53F94">
        <w:rPr>
          <w:color w:val="000000"/>
          <w:sz w:val="28"/>
          <w:szCs w:val="28"/>
          <w:lang w:val="uk-UA"/>
        </w:rPr>
        <w:t>Як визначається</w:t>
      </w:r>
      <w:r w:rsidR="00F53F94">
        <w:rPr>
          <w:color w:val="000000"/>
          <w:sz w:val="28"/>
          <w:szCs w:val="28"/>
          <w:lang w:val="uk-UA"/>
        </w:rPr>
        <w:t xml:space="preserve"> </w:t>
      </w:r>
      <w:r w:rsidRPr="00F53F94">
        <w:rPr>
          <w:color w:val="000000"/>
          <w:sz w:val="28"/>
          <w:szCs w:val="28"/>
          <w:lang w:val="uk-UA"/>
        </w:rPr>
        <w:t>вартість</w:t>
      </w:r>
      <w:r w:rsidR="00F53F94">
        <w:rPr>
          <w:color w:val="000000"/>
          <w:sz w:val="28"/>
          <w:szCs w:val="28"/>
          <w:lang w:val="uk-UA"/>
        </w:rPr>
        <w:t xml:space="preserve"> </w:t>
      </w:r>
      <w:r w:rsidRPr="00F53F94">
        <w:rPr>
          <w:color w:val="000000"/>
          <w:sz w:val="28"/>
          <w:szCs w:val="28"/>
          <w:lang w:val="uk-UA"/>
        </w:rPr>
        <w:t>реабілітаційних</w:t>
      </w:r>
      <w:r w:rsidR="00F53F94">
        <w:rPr>
          <w:color w:val="000000"/>
          <w:sz w:val="28"/>
          <w:szCs w:val="28"/>
          <w:lang w:val="uk-UA"/>
        </w:rPr>
        <w:t xml:space="preserve"> </w:t>
      </w:r>
      <w:r w:rsidRPr="00F53F94">
        <w:rPr>
          <w:color w:val="000000"/>
          <w:sz w:val="28"/>
          <w:szCs w:val="28"/>
          <w:lang w:val="uk-UA"/>
        </w:rPr>
        <w:t>послуг для дітей з інвалідністю?</w:t>
      </w:r>
    </w:p>
    <w:p w:rsidR="00903ECD" w:rsidRPr="00F53F94" w:rsidRDefault="00903ECD" w:rsidP="00903ECD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jc w:val="both"/>
        <w:rPr>
          <w:lang w:val="uk-UA"/>
        </w:rPr>
      </w:pPr>
      <w:r w:rsidRPr="00F53F94">
        <w:rPr>
          <w:color w:val="000000"/>
          <w:sz w:val="28"/>
          <w:szCs w:val="28"/>
          <w:lang w:val="uk-UA"/>
        </w:rPr>
        <w:t>5. В яких</w:t>
      </w:r>
      <w:r w:rsidR="00F53F94">
        <w:rPr>
          <w:color w:val="000000"/>
          <w:sz w:val="28"/>
          <w:szCs w:val="28"/>
          <w:lang w:val="uk-UA"/>
        </w:rPr>
        <w:t xml:space="preserve"> </w:t>
      </w:r>
      <w:r w:rsidRPr="00F53F94">
        <w:rPr>
          <w:color w:val="000000"/>
          <w:sz w:val="28"/>
          <w:szCs w:val="28"/>
          <w:lang w:val="uk-UA"/>
        </w:rPr>
        <w:t>установах</w:t>
      </w:r>
      <w:r w:rsidR="00F53F94">
        <w:rPr>
          <w:color w:val="000000"/>
          <w:sz w:val="28"/>
          <w:szCs w:val="28"/>
          <w:lang w:val="uk-UA"/>
        </w:rPr>
        <w:t xml:space="preserve"> </w:t>
      </w:r>
      <w:r w:rsidRPr="00F53F94">
        <w:rPr>
          <w:color w:val="000000"/>
          <w:sz w:val="28"/>
          <w:szCs w:val="28"/>
          <w:lang w:val="uk-UA"/>
        </w:rPr>
        <w:t>діти з інвалідністю</w:t>
      </w:r>
      <w:r w:rsidR="00F53F94">
        <w:rPr>
          <w:color w:val="000000"/>
          <w:sz w:val="28"/>
          <w:szCs w:val="28"/>
          <w:lang w:val="uk-UA"/>
        </w:rPr>
        <w:t xml:space="preserve"> </w:t>
      </w:r>
      <w:r w:rsidRPr="00F53F94">
        <w:rPr>
          <w:color w:val="000000"/>
          <w:sz w:val="28"/>
          <w:szCs w:val="28"/>
          <w:lang w:val="uk-UA"/>
        </w:rPr>
        <w:t>можуть</w:t>
      </w:r>
      <w:r w:rsidR="00F53F94">
        <w:rPr>
          <w:color w:val="000000"/>
          <w:sz w:val="28"/>
          <w:szCs w:val="28"/>
          <w:lang w:val="uk-UA"/>
        </w:rPr>
        <w:t xml:space="preserve"> </w:t>
      </w:r>
      <w:r w:rsidRPr="00F53F94">
        <w:rPr>
          <w:color w:val="000000"/>
          <w:sz w:val="28"/>
          <w:szCs w:val="28"/>
          <w:lang w:val="uk-UA"/>
        </w:rPr>
        <w:t>отримати</w:t>
      </w:r>
      <w:r w:rsidR="00F53F94">
        <w:rPr>
          <w:color w:val="000000"/>
          <w:sz w:val="28"/>
          <w:szCs w:val="28"/>
          <w:lang w:val="uk-UA"/>
        </w:rPr>
        <w:t xml:space="preserve"> </w:t>
      </w:r>
      <w:r w:rsidRPr="00F53F94">
        <w:rPr>
          <w:color w:val="000000"/>
          <w:sz w:val="28"/>
          <w:szCs w:val="28"/>
          <w:lang w:val="uk-UA"/>
        </w:rPr>
        <w:t>реабілітаційні</w:t>
      </w:r>
      <w:r w:rsidR="00F53F94">
        <w:rPr>
          <w:color w:val="000000"/>
          <w:sz w:val="28"/>
          <w:szCs w:val="28"/>
          <w:lang w:val="uk-UA"/>
        </w:rPr>
        <w:t xml:space="preserve"> </w:t>
      </w:r>
      <w:r w:rsidRPr="00F53F94">
        <w:rPr>
          <w:color w:val="000000"/>
          <w:sz w:val="28"/>
          <w:szCs w:val="28"/>
          <w:lang w:val="uk-UA"/>
        </w:rPr>
        <w:t>послуги за бюджетні</w:t>
      </w:r>
      <w:r w:rsidR="00F53F94">
        <w:rPr>
          <w:color w:val="000000"/>
          <w:sz w:val="28"/>
          <w:szCs w:val="28"/>
          <w:lang w:val="uk-UA"/>
        </w:rPr>
        <w:t xml:space="preserve"> </w:t>
      </w:r>
      <w:r w:rsidRPr="00F53F94">
        <w:rPr>
          <w:color w:val="000000"/>
          <w:sz w:val="28"/>
          <w:szCs w:val="28"/>
          <w:lang w:val="uk-UA"/>
        </w:rPr>
        <w:t>кошти?</w:t>
      </w:r>
    </w:p>
    <w:p w:rsidR="00903ECD" w:rsidRDefault="00903ECD" w:rsidP="00903ECD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6. Які</w:t>
      </w:r>
      <w:r w:rsidR="00F53F9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категорії</w:t>
      </w:r>
      <w:r w:rsidR="00F53F9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осіб</w:t>
      </w:r>
      <w:r w:rsidR="00F53F9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мають право на отримання</w:t>
      </w:r>
      <w:r w:rsidR="00F53F9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матеріальної</w:t>
      </w:r>
      <w:r w:rsidR="00F53F9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допомоги за кошти</w:t>
      </w:r>
      <w:r w:rsidR="00F53F9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державного бюджету?</w:t>
      </w:r>
    </w:p>
    <w:p w:rsidR="00903ECD" w:rsidRDefault="00903ECD" w:rsidP="00903ECD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7. Хто</w:t>
      </w:r>
      <w:r w:rsidR="00F53F9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має право на виплату</w:t>
      </w:r>
      <w:r w:rsidR="00F53F9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разової</w:t>
      </w:r>
      <w:r w:rsidR="00F53F9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грошової</w:t>
      </w:r>
      <w:r w:rsidR="00F53F9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допомоги до 5 травня</w:t>
      </w:r>
      <w:r w:rsidR="00F53F9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відповідно до Закону України «Про статус ветеранів</w:t>
      </w:r>
      <w:r w:rsidR="00F53F9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війни, гарантії</w:t>
      </w:r>
      <w:r w:rsidR="00F53F9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їх</w:t>
      </w:r>
      <w:r w:rsidR="00F53F9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со</w:t>
      </w:r>
      <w:r w:rsidR="00352C16">
        <w:rPr>
          <w:color w:val="000000"/>
          <w:sz w:val="28"/>
          <w:szCs w:val="28"/>
        </w:rPr>
        <w:t>ціального</w:t>
      </w:r>
      <w:r w:rsidR="00F53F94">
        <w:rPr>
          <w:color w:val="000000"/>
          <w:sz w:val="28"/>
          <w:szCs w:val="28"/>
          <w:lang w:val="uk-UA"/>
        </w:rPr>
        <w:t xml:space="preserve"> </w:t>
      </w:r>
      <w:r w:rsidR="00352C16">
        <w:rPr>
          <w:color w:val="000000"/>
          <w:sz w:val="28"/>
          <w:szCs w:val="28"/>
        </w:rPr>
        <w:t>захисту»</w:t>
      </w:r>
      <w:r>
        <w:rPr>
          <w:color w:val="000000"/>
          <w:sz w:val="28"/>
          <w:szCs w:val="28"/>
        </w:rPr>
        <w:t>?</w:t>
      </w:r>
    </w:p>
    <w:p w:rsidR="00903ECD" w:rsidRDefault="00903ECD" w:rsidP="00903ECD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8. Які особи мають право на влаштування до  будинку – інтернату</w:t>
      </w:r>
      <w:r w:rsidR="00F53F9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загального</w:t>
      </w:r>
      <w:r w:rsidR="00F53F9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рофілю?   </w:t>
      </w:r>
    </w:p>
    <w:p w:rsidR="00903ECD" w:rsidRDefault="00903ECD" w:rsidP="00903ECD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9. Які особи приймаються</w:t>
      </w:r>
      <w:r w:rsidR="00F53F9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до</w:t>
      </w:r>
      <w:r w:rsidR="00F53F9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психо</w:t>
      </w:r>
      <w:r w:rsidR="00F53F9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неврологічного</w:t>
      </w:r>
      <w:r w:rsidR="00F53F9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інтернату?</w:t>
      </w:r>
    </w:p>
    <w:p w:rsidR="00903ECD" w:rsidRDefault="00903ECD" w:rsidP="00903ECD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10. Які особи мають право на забезпечення  легковими</w:t>
      </w:r>
      <w:r w:rsidR="00F53F9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автомобілями</w:t>
      </w:r>
      <w:r w:rsidR="00F53F9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безоплатно</w:t>
      </w:r>
      <w:r w:rsidR="00F53F9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або на пільгових</w:t>
      </w:r>
      <w:r w:rsidR="00F53F9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умовах?</w:t>
      </w:r>
    </w:p>
    <w:p w:rsidR="00903ECD" w:rsidRDefault="00903ECD" w:rsidP="00903ECD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11. Кому виплачується</w:t>
      </w:r>
      <w:r w:rsidR="00F53F9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компенсація на бензин, ремонт і технічне  обслуговування</w:t>
      </w:r>
      <w:r w:rsidR="00F53F9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автомобілів та на транспортне</w:t>
      </w:r>
      <w:r w:rsidR="00F53F9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обслуговування?</w:t>
      </w:r>
    </w:p>
    <w:p w:rsidR="00903ECD" w:rsidRDefault="00903ECD" w:rsidP="00903ECD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12. Який</w:t>
      </w:r>
      <w:r w:rsidR="00F53F9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розмір</w:t>
      </w:r>
      <w:r w:rsidR="00F53F9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компенсації на бензин, ремонт і технічне  обслуговування</w:t>
      </w:r>
      <w:r w:rsidR="00F53F9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автомобілів та на транспортне</w:t>
      </w:r>
      <w:r w:rsidR="00F53F9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обслуговування?  </w:t>
      </w:r>
    </w:p>
    <w:p w:rsidR="00903ECD" w:rsidRDefault="00903ECD" w:rsidP="00903ECD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13. Які</w:t>
      </w:r>
      <w:r w:rsidR="00F53F9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категорії</w:t>
      </w:r>
      <w:r w:rsidR="00F53F9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осіб  мають право на  забезпечення</w:t>
      </w:r>
      <w:r w:rsidR="00F53F9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технічними та іншими</w:t>
      </w:r>
      <w:r w:rsidR="00F53F9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засобами</w:t>
      </w:r>
      <w:r w:rsidR="00F53F9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реабілітації?</w:t>
      </w:r>
    </w:p>
    <w:p w:rsidR="00903ECD" w:rsidRDefault="00903ECD" w:rsidP="00903ECD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14. Якими</w:t>
      </w:r>
      <w:r w:rsidR="00F53F9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засобами</w:t>
      </w:r>
      <w:r w:rsidR="00F53F9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спілкування</w:t>
      </w:r>
      <w:r w:rsidR="00F53F9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забезпечуються особи з інвалідністю?</w:t>
      </w:r>
    </w:p>
    <w:p w:rsidR="00903ECD" w:rsidRDefault="00903ECD" w:rsidP="00903ECD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15. За якими</w:t>
      </w:r>
      <w:r w:rsidR="00F53F9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напрямками</w:t>
      </w:r>
      <w:r w:rsidR="00F53F9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поділяються</w:t>
      </w:r>
      <w:r w:rsidR="00F53F9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технічні та інші</w:t>
      </w:r>
      <w:r w:rsidR="00F53F9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засоби</w:t>
      </w:r>
      <w:r w:rsidR="00F53F9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реабілітації, якими</w:t>
      </w:r>
      <w:r w:rsidR="00F53F9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забезпечуються особи з інвалідністю, діти з інвалідністю та інші</w:t>
      </w:r>
      <w:r w:rsidR="00F53F9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категорії</w:t>
      </w:r>
      <w:r w:rsidR="00F53F9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населення?</w:t>
      </w:r>
    </w:p>
    <w:p w:rsidR="00903ECD" w:rsidRDefault="00903ECD" w:rsidP="00903ECD">
      <w:pPr>
        <w:spacing w:line="360" w:lineRule="auto"/>
        <w:ind w:left="-360"/>
        <w:jc w:val="both"/>
        <w:rPr>
          <w:sz w:val="28"/>
          <w:szCs w:val="28"/>
          <w:lang w:val="ru-RU"/>
        </w:rPr>
      </w:pPr>
    </w:p>
    <w:p w:rsidR="00352C16" w:rsidRPr="00903ECD" w:rsidRDefault="00352C16" w:rsidP="00903ECD">
      <w:pPr>
        <w:spacing w:line="360" w:lineRule="auto"/>
        <w:ind w:left="-360"/>
        <w:jc w:val="both"/>
        <w:rPr>
          <w:sz w:val="28"/>
          <w:szCs w:val="28"/>
          <w:lang w:val="ru-RU"/>
        </w:rPr>
      </w:pPr>
    </w:p>
    <w:p w:rsidR="00352C16" w:rsidRPr="008C0939" w:rsidRDefault="00352C16" w:rsidP="00352C16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7A1E1C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7A1E1C"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>
        <w:rPr>
          <w:rFonts w:ascii="Times New Roman" w:hAnsi="Times New Roman" w:cs="Times New Roman"/>
          <w:sz w:val="28"/>
          <w:szCs w:val="28"/>
          <w:lang w:val="uk-UA"/>
        </w:rPr>
        <w:t>а                                                                             Ігор САПОЖКО</w:t>
      </w:r>
    </w:p>
    <w:p w:rsidR="00352C16" w:rsidRDefault="00352C16" w:rsidP="001F1756">
      <w:pPr>
        <w:pStyle w:val="aa"/>
        <w:ind w:left="4956"/>
        <w:jc w:val="right"/>
        <w:rPr>
          <w:rFonts w:ascii="Times New Roman" w:hAnsi="Times New Roman" w:cs="Times New Roman"/>
          <w:lang w:val="uk-UA"/>
        </w:rPr>
      </w:pPr>
    </w:p>
    <w:p w:rsidR="00352C16" w:rsidRDefault="00352C16" w:rsidP="001F1756">
      <w:pPr>
        <w:pStyle w:val="aa"/>
        <w:ind w:left="4956"/>
        <w:jc w:val="right"/>
        <w:rPr>
          <w:rFonts w:ascii="Times New Roman" w:hAnsi="Times New Roman" w:cs="Times New Roman"/>
          <w:lang w:val="uk-UA"/>
        </w:rPr>
      </w:pPr>
    </w:p>
    <w:sectPr w:rsidR="00352C16" w:rsidSect="00AA275A">
      <w:pgSz w:w="11906" w:h="16838"/>
      <w:pgMar w:top="568" w:right="850" w:bottom="125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FB5" w:rsidRDefault="00DD5FB5" w:rsidP="00220F93">
      <w:r>
        <w:separator/>
      </w:r>
    </w:p>
  </w:endnote>
  <w:endnote w:type="continuationSeparator" w:id="1">
    <w:p w:rsidR="00DD5FB5" w:rsidRDefault="00DD5FB5" w:rsidP="00220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FB5" w:rsidRDefault="00DD5FB5" w:rsidP="00220F93">
      <w:r>
        <w:separator/>
      </w:r>
    </w:p>
  </w:footnote>
  <w:footnote w:type="continuationSeparator" w:id="1">
    <w:p w:rsidR="00DD5FB5" w:rsidRDefault="00DD5FB5" w:rsidP="00220F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  <w:sz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  <w:sz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  <w:sz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  <w:sz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>
    <w:nsid w:val="01B81711"/>
    <w:multiLevelType w:val="hybridMultilevel"/>
    <w:tmpl w:val="3C364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3C53B4F"/>
    <w:multiLevelType w:val="hybridMultilevel"/>
    <w:tmpl w:val="FA50701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9C2AE8"/>
    <w:multiLevelType w:val="hybridMultilevel"/>
    <w:tmpl w:val="2B5A6EC6"/>
    <w:lvl w:ilvl="0" w:tplc="F04E8622">
      <w:start w:val="3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5">
    <w:nsid w:val="082811AC"/>
    <w:multiLevelType w:val="hybridMultilevel"/>
    <w:tmpl w:val="E90AD388"/>
    <w:lvl w:ilvl="0" w:tplc="0419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2218BF"/>
    <w:multiLevelType w:val="hybridMultilevel"/>
    <w:tmpl w:val="6D8E6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AFA54DC"/>
    <w:multiLevelType w:val="hybridMultilevel"/>
    <w:tmpl w:val="661E03E8"/>
    <w:lvl w:ilvl="0" w:tplc="0419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FE916AB"/>
    <w:multiLevelType w:val="hybridMultilevel"/>
    <w:tmpl w:val="06846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7D7EDF"/>
    <w:multiLevelType w:val="hybridMultilevel"/>
    <w:tmpl w:val="9F180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7775A3C"/>
    <w:multiLevelType w:val="hybridMultilevel"/>
    <w:tmpl w:val="354C0434"/>
    <w:lvl w:ilvl="0" w:tplc="2B56EB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BA7E74"/>
    <w:multiLevelType w:val="multilevel"/>
    <w:tmpl w:val="02E2E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59C15FF"/>
    <w:multiLevelType w:val="hybridMultilevel"/>
    <w:tmpl w:val="9822D7A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8590A16"/>
    <w:multiLevelType w:val="hybridMultilevel"/>
    <w:tmpl w:val="F348C64E"/>
    <w:lvl w:ilvl="0" w:tplc="0C067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A233D8"/>
    <w:multiLevelType w:val="hybridMultilevel"/>
    <w:tmpl w:val="42D679B6"/>
    <w:lvl w:ilvl="0" w:tplc="DC2AFA34">
      <w:start w:val="1"/>
      <w:numFmt w:val="decimal"/>
      <w:lvlText w:val="%1."/>
      <w:lvlJc w:val="left"/>
      <w:pPr>
        <w:ind w:left="4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  <w:rPr>
        <w:rFonts w:cs="Times New Roman"/>
      </w:rPr>
    </w:lvl>
  </w:abstractNum>
  <w:abstractNum w:abstractNumId="15">
    <w:nsid w:val="2C8A67D9"/>
    <w:multiLevelType w:val="hybridMultilevel"/>
    <w:tmpl w:val="5FE694AC"/>
    <w:lvl w:ilvl="0" w:tplc="4126A2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80B9F"/>
    <w:multiLevelType w:val="hybridMultilevel"/>
    <w:tmpl w:val="2A488F3E"/>
    <w:lvl w:ilvl="0" w:tplc="8FE25D6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7">
    <w:nsid w:val="2EC31B29"/>
    <w:multiLevelType w:val="hybridMultilevel"/>
    <w:tmpl w:val="A67EA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2523903"/>
    <w:multiLevelType w:val="hybridMultilevel"/>
    <w:tmpl w:val="65A0150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33375B0"/>
    <w:multiLevelType w:val="hybridMultilevel"/>
    <w:tmpl w:val="2B4C7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3864CB6"/>
    <w:multiLevelType w:val="hybridMultilevel"/>
    <w:tmpl w:val="403A6A32"/>
    <w:lvl w:ilvl="0" w:tplc="14369ED8">
      <w:start w:val="1"/>
      <w:numFmt w:val="decimal"/>
      <w:lvlText w:val="%1."/>
      <w:lvlJc w:val="left"/>
      <w:pPr>
        <w:tabs>
          <w:tab w:val="num" w:pos="600"/>
        </w:tabs>
        <w:ind w:left="60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1">
    <w:nsid w:val="36D70BA9"/>
    <w:multiLevelType w:val="hybridMultilevel"/>
    <w:tmpl w:val="BD12E3F0"/>
    <w:lvl w:ilvl="0" w:tplc="279A9C8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2">
    <w:nsid w:val="391F258C"/>
    <w:multiLevelType w:val="hybridMultilevel"/>
    <w:tmpl w:val="61324FF2"/>
    <w:lvl w:ilvl="0" w:tplc="183AD0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u w:val="none"/>
      </w:rPr>
    </w:lvl>
    <w:lvl w:ilvl="1" w:tplc="DD024A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78AAAD6A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BB1A70"/>
    <w:multiLevelType w:val="hybridMultilevel"/>
    <w:tmpl w:val="B4968614"/>
    <w:lvl w:ilvl="0" w:tplc="417CC7DA">
      <w:start w:val="2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4">
    <w:nsid w:val="3E300B5E"/>
    <w:multiLevelType w:val="hybridMultilevel"/>
    <w:tmpl w:val="CA74722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0321015"/>
    <w:multiLevelType w:val="hybridMultilevel"/>
    <w:tmpl w:val="49F21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05C5CA9"/>
    <w:multiLevelType w:val="hybridMultilevel"/>
    <w:tmpl w:val="F1943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36F3CD7"/>
    <w:multiLevelType w:val="hybridMultilevel"/>
    <w:tmpl w:val="B08C692C"/>
    <w:lvl w:ilvl="0" w:tplc="44FE5242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50B75D6"/>
    <w:multiLevelType w:val="hybridMultilevel"/>
    <w:tmpl w:val="AE06A3E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22F1BE0"/>
    <w:multiLevelType w:val="hybridMultilevel"/>
    <w:tmpl w:val="61A8EF58"/>
    <w:lvl w:ilvl="0" w:tplc="2318AD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CCCC5AF8">
      <w:start w:val="1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30">
    <w:nsid w:val="59B3684E"/>
    <w:multiLevelType w:val="hybridMultilevel"/>
    <w:tmpl w:val="73E0FA04"/>
    <w:lvl w:ilvl="0" w:tplc="E2B4C23E">
      <w:start w:val="5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>
    <w:nsid w:val="60240290"/>
    <w:multiLevelType w:val="hybridMultilevel"/>
    <w:tmpl w:val="F6385E9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4113D27"/>
    <w:multiLevelType w:val="hybridMultilevel"/>
    <w:tmpl w:val="A2AADE42"/>
    <w:lvl w:ilvl="0" w:tplc="8730C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091400"/>
    <w:multiLevelType w:val="hybridMultilevel"/>
    <w:tmpl w:val="CEB8FC3C"/>
    <w:lvl w:ilvl="0" w:tplc="0422000F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  <w:rPr>
        <w:rFonts w:cs="Times New Roman"/>
      </w:rPr>
    </w:lvl>
  </w:abstractNum>
  <w:abstractNum w:abstractNumId="34">
    <w:nsid w:val="68E86907"/>
    <w:multiLevelType w:val="hybridMultilevel"/>
    <w:tmpl w:val="DDC2E1CC"/>
    <w:lvl w:ilvl="0" w:tplc="55FE5B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5E015B"/>
    <w:multiLevelType w:val="hybridMultilevel"/>
    <w:tmpl w:val="59E4F998"/>
    <w:lvl w:ilvl="0" w:tplc="0422000F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  <w:rPr>
        <w:rFonts w:cs="Times New Roman"/>
      </w:rPr>
    </w:lvl>
  </w:abstractNum>
  <w:abstractNum w:abstractNumId="36">
    <w:nsid w:val="72EC153B"/>
    <w:multiLevelType w:val="hybridMultilevel"/>
    <w:tmpl w:val="A3AEB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72F208D"/>
    <w:multiLevelType w:val="hybridMultilevel"/>
    <w:tmpl w:val="70D40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64ABBA2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C261A97"/>
    <w:multiLevelType w:val="hybridMultilevel"/>
    <w:tmpl w:val="7F601CF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CC146AE"/>
    <w:multiLevelType w:val="hybridMultilevel"/>
    <w:tmpl w:val="A6B63C1C"/>
    <w:lvl w:ilvl="0" w:tplc="05828D7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40">
    <w:nsid w:val="7DD64299"/>
    <w:multiLevelType w:val="hybridMultilevel"/>
    <w:tmpl w:val="3B44E79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E3A4F64"/>
    <w:multiLevelType w:val="hybridMultilevel"/>
    <w:tmpl w:val="07DA8BEA"/>
    <w:lvl w:ilvl="0" w:tplc="8730C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4"/>
  </w:num>
  <w:num w:numId="4">
    <w:abstractNumId w:val="20"/>
  </w:num>
  <w:num w:numId="5">
    <w:abstractNumId w:val="35"/>
  </w:num>
  <w:num w:numId="6">
    <w:abstractNumId w:val="33"/>
  </w:num>
  <w:num w:numId="7">
    <w:abstractNumId w:val="12"/>
  </w:num>
  <w:num w:numId="8">
    <w:abstractNumId w:val="14"/>
  </w:num>
  <w:num w:numId="9">
    <w:abstractNumId w:val="0"/>
  </w:num>
  <w:num w:numId="10">
    <w:abstractNumId w:val="1"/>
  </w:num>
  <w:num w:numId="11">
    <w:abstractNumId w:val="15"/>
  </w:num>
  <w:num w:numId="12">
    <w:abstractNumId w:val="34"/>
  </w:num>
  <w:num w:numId="13">
    <w:abstractNumId w:val="22"/>
  </w:num>
  <w:num w:numId="14">
    <w:abstractNumId w:val="7"/>
  </w:num>
  <w:num w:numId="15">
    <w:abstractNumId w:val="38"/>
  </w:num>
  <w:num w:numId="16">
    <w:abstractNumId w:val="3"/>
  </w:num>
  <w:num w:numId="17">
    <w:abstractNumId w:val="25"/>
  </w:num>
  <w:num w:numId="18">
    <w:abstractNumId w:val="40"/>
  </w:num>
  <w:num w:numId="19">
    <w:abstractNumId w:val="24"/>
  </w:num>
  <w:num w:numId="20">
    <w:abstractNumId w:val="18"/>
  </w:num>
  <w:num w:numId="21">
    <w:abstractNumId w:val="31"/>
  </w:num>
  <w:num w:numId="22">
    <w:abstractNumId w:val="37"/>
  </w:num>
  <w:num w:numId="23">
    <w:abstractNumId w:val="9"/>
  </w:num>
  <w:num w:numId="24">
    <w:abstractNumId w:val="28"/>
  </w:num>
  <w:num w:numId="25">
    <w:abstractNumId w:val="17"/>
  </w:num>
  <w:num w:numId="26">
    <w:abstractNumId w:val="36"/>
  </w:num>
  <w:num w:numId="27">
    <w:abstractNumId w:val="26"/>
  </w:num>
  <w:num w:numId="28">
    <w:abstractNumId w:val="2"/>
  </w:num>
  <w:num w:numId="29">
    <w:abstractNumId w:val="6"/>
  </w:num>
  <w:num w:numId="30">
    <w:abstractNumId w:val="41"/>
  </w:num>
  <w:num w:numId="31">
    <w:abstractNumId w:val="32"/>
  </w:num>
  <w:num w:numId="32">
    <w:abstractNumId w:val="5"/>
  </w:num>
  <w:num w:numId="33">
    <w:abstractNumId w:val="11"/>
  </w:num>
  <w:num w:numId="34">
    <w:abstractNumId w:val="13"/>
  </w:num>
  <w:num w:numId="35">
    <w:abstractNumId w:val="10"/>
  </w:num>
  <w:num w:numId="36">
    <w:abstractNumId w:val="30"/>
  </w:num>
  <w:num w:numId="37">
    <w:abstractNumId w:val="19"/>
  </w:num>
  <w:num w:numId="38">
    <w:abstractNumId w:val="21"/>
  </w:num>
  <w:num w:numId="39">
    <w:abstractNumId w:val="39"/>
  </w:num>
  <w:num w:numId="40">
    <w:abstractNumId w:val="8"/>
  </w:num>
  <w:num w:numId="41">
    <w:abstractNumId w:val="16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E03"/>
    <w:rsid w:val="00004B00"/>
    <w:rsid w:val="00032503"/>
    <w:rsid w:val="00035128"/>
    <w:rsid w:val="00043B68"/>
    <w:rsid w:val="00051159"/>
    <w:rsid w:val="00064F11"/>
    <w:rsid w:val="000749AC"/>
    <w:rsid w:val="00083BDA"/>
    <w:rsid w:val="000924BD"/>
    <w:rsid w:val="00096C99"/>
    <w:rsid w:val="000A1918"/>
    <w:rsid w:val="000B13E7"/>
    <w:rsid w:val="000C0D9B"/>
    <w:rsid w:val="000C12CD"/>
    <w:rsid w:val="000C76E3"/>
    <w:rsid w:val="000F7044"/>
    <w:rsid w:val="00100BE6"/>
    <w:rsid w:val="00122C55"/>
    <w:rsid w:val="00125E89"/>
    <w:rsid w:val="0016145A"/>
    <w:rsid w:val="001731D0"/>
    <w:rsid w:val="00183576"/>
    <w:rsid w:val="0018536C"/>
    <w:rsid w:val="00185F47"/>
    <w:rsid w:val="00190DAA"/>
    <w:rsid w:val="001B4B20"/>
    <w:rsid w:val="001C1C57"/>
    <w:rsid w:val="001C7788"/>
    <w:rsid w:val="001D5398"/>
    <w:rsid w:val="001F1756"/>
    <w:rsid w:val="001F6C10"/>
    <w:rsid w:val="00203373"/>
    <w:rsid w:val="002132B7"/>
    <w:rsid w:val="00213EEF"/>
    <w:rsid w:val="00220F93"/>
    <w:rsid w:val="0023422E"/>
    <w:rsid w:val="002364FC"/>
    <w:rsid w:val="0024158F"/>
    <w:rsid w:val="00265B1A"/>
    <w:rsid w:val="00271B49"/>
    <w:rsid w:val="0027567E"/>
    <w:rsid w:val="0029169B"/>
    <w:rsid w:val="0029583B"/>
    <w:rsid w:val="002B530A"/>
    <w:rsid w:val="002B568C"/>
    <w:rsid w:val="002D7D40"/>
    <w:rsid w:val="002E7317"/>
    <w:rsid w:val="002E782E"/>
    <w:rsid w:val="002F2DF6"/>
    <w:rsid w:val="00310D07"/>
    <w:rsid w:val="003213B8"/>
    <w:rsid w:val="00323CD9"/>
    <w:rsid w:val="00334686"/>
    <w:rsid w:val="0033624F"/>
    <w:rsid w:val="00337BCF"/>
    <w:rsid w:val="00352C16"/>
    <w:rsid w:val="00352E71"/>
    <w:rsid w:val="0038270A"/>
    <w:rsid w:val="003871BC"/>
    <w:rsid w:val="00391C1B"/>
    <w:rsid w:val="00392762"/>
    <w:rsid w:val="003B7F8C"/>
    <w:rsid w:val="003C19B3"/>
    <w:rsid w:val="003F116A"/>
    <w:rsid w:val="0040249C"/>
    <w:rsid w:val="004049F7"/>
    <w:rsid w:val="004061EF"/>
    <w:rsid w:val="00425201"/>
    <w:rsid w:val="00441D9F"/>
    <w:rsid w:val="00455AD1"/>
    <w:rsid w:val="004600EF"/>
    <w:rsid w:val="00465BE4"/>
    <w:rsid w:val="00472C51"/>
    <w:rsid w:val="00477696"/>
    <w:rsid w:val="0048130D"/>
    <w:rsid w:val="004872E4"/>
    <w:rsid w:val="0048739E"/>
    <w:rsid w:val="00487BB9"/>
    <w:rsid w:val="00491E24"/>
    <w:rsid w:val="004B0F9E"/>
    <w:rsid w:val="004D569E"/>
    <w:rsid w:val="004E1A03"/>
    <w:rsid w:val="004F262B"/>
    <w:rsid w:val="004F4D5A"/>
    <w:rsid w:val="004F7EB4"/>
    <w:rsid w:val="00501264"/>
    <w:rsid w:val="005109BD"/>
    <w:rsid w:val="00510BF2"/>
    <w:rsid w:val="00535D3F"/>
    <w:rsid w:val="00541631"/>
    <w:rsid w:val="00542AA5"/>
    <w:rsid w:val="00551879"/>
    <w:rsid w:val="00554DC6"/>
    <w:rsid w:val="00571003"/>
    <w:rsid w:val="005945F8"/>
    <w:rsid w:val="005B6F6C"/>
    <w:rsid w:val="005C66DC"/>
    <w:rsid w:val="005E1FBC"/>
    <w:rsid w:val="005F1B8B"/>
    <w:rsid w:val="00611076"/>
    <w:rsid w:val="00622334"/>
    <w:rsid w:val="0063183C"/>
    <w:rsid w:val="00632558"/>
    <w:rsid w:val="00636A9B"/>
    <w:rsid w:val="00650335"/>
    <w:rsid w:val="00670833"/>
    <w:rsid w:val="006709D5"/>
    <w:rsid w:val="006727A5"/>
    <w:rsid w:val="0068430F"/>
    <w:rsid w:val="006B0B56"/>
    <w:rsid w:val="006B5801"/>
    <w:rsid w:val="006C10E2"/>
    <w:rsid w:val="006C3BD6"/>
    <w:rsid w:val="006D0FF2"/>
    <w:rsid w:val="006D3790"/>
    <w:rsid w:val="006E25D8"/>
    <w:rsid w:val="006F16D9"/>
    <w:rsid w:val="0070746A"/>
    <w:rsid w:val="00722A26"/>
    <w:rsid w:val="00726B36"/>
    <w:rsid w:val="00734F33"/>
    <w:rsid w:val="00757954"/>
    <w:rsid w:val="00770A57"/>
    <w:rsid w:val="00785621"/>
    <w:rsid w:val="00792E22"/>
    <w:rsid w:val="007A5D0D"/>
    <w:rsid w:val="007B5F32"/>
    <w:rsid w:val="007D3E59"/>
    <w:rsid w:val="00813003"/>
    <w:rsid w:val="00821893"/>
    <w:rsid w:val="00822DA5"/>
    <w:rsid w:val="00835FB7"/>
    <w:rsid w:val="0085418C"/>
    <w:rsid w:val="00855962"/>
    <w:rsid w:val="00860549"/>
    <w:rsid w:val="0086091B"/>
    <w:rsid w:val="00864BB6"/>
    <w:rsid w:val="0087031D"/>
    <w:rsid w:val="008804B8"/>
    <w:rsid w:val="008C0939"/>
    <w:rsid w:val="008C6FD4"/>
    <w:rsid w:val="008F3258"/>
    <w:rsid w:val="00901BA3"/>
    <w:rsid w:val="00903ECD"/>
    <w:rsid w:val="00905F4F"/>
    <w:rsid w:val="009503ED"/>
    <w:rsid w:val="009523F1"/>
    <w:rsid w:val="00981535"/>
    <w:rsid w:val="009931A9"/>
    <w:rsid w:val="009A2EAA"/>
    <w:rsid w:val="009B1CFC"/>
    <w:rsid w:val="009B7C51"/>
    <w:rsid w:val="009C0199"/>
    <w:rsid w:val="009D2B92"/>
    <w:rsid w:val="009D3689"/>
    <w:rsid w:val="00A018AC"/>
    <w:rsid w:val="00A04E03"/>
    <w:rsid w:val="00A2211A"/>
    <w:rsid w:val="00A300F6"/>
    <w:rsid w:val="00A44A97"/>
    <w:rsid w:val="00A53619"/>
    <w:rsid w:val="00A62C5E"/>
    <w:rsid w:val="00A65B70"/>
    <w:rsid w:val="00A70609"/>
    <w:rsid w:val="00A8172B"/>
    <w:rsid w:val="00A85799"/>
    <w:rsid w:val="00AA275A"/>
    <w:rsid w:val="00AA58F0"/>
    <w:rsid w:val="00AB0AC8"/>
    <w:rsid w:val="00AB296C"/>
    <w:rsid w:val="00AB58BE"/>
    <w:rsid w:val="00AC4D1D"/>
    <w:rsid w:val="00AC72FC"/>
    <w:rsid w:val="00AE1B02"/>
    <w:rsid w:val="00AE5A6B"/>
    <w:rsid w:val="00AF12B9"/>
    <w:rsid w:val="00AF306A"/>
    <w:rsid w:val="00AF427F"/>
    <w:rsid w:val="00B01285"/>
    <w:rsid w:val="00B05731"/>
    <w:rsid w:val="00B06900"/>
    <w:rsid w:val="00B24BAE"/>
    <w:rsid w:val="00B27834"/>
    <w:rsid w:val="00B410C6"/>
    <w:rsid w:val="00B42DCB"/>
    <w:rsid w:val="00B54543"/>
    <w:rsid w:val="00B60120"/>
    <w:rsid w:val="00B621E7"/>
    <w:rsid w:val="00B71C0E"/>
    <w:rsid w:val="00B844E5"/>
    <w:rsid w:val="00B905EF"/>
    <w:rsid w:val="00BE1FC2"/>
    <w:rsid w:val="00BE7C04"/>
    <w:rsid w:val="00BF3FB7"/>
    <w:rsid w:val="00C034A0"/>
    <w:rsid w:val="00C042E2"/>
    <w:rsid w:val="00C0448E"/>
    <w:rsid w:val="00C127D6"/>
    <w:rsid w:val="00C31AB5"/>
    <w:rsid w:val="00C36387"/>
    <w:rsid w:val="00C466C1"/>
    <w:rsid w:val="00C62041"/>
    <w:rsid w:val="00C773FB"/>
    <w:rsid w:val="00CA1D26"/>
    <w:rsid w:val="00CA281A"/>
    <w:rsid w:val="00CB17B3"/>
    <w:rsid w:val="00CD2EA9"/>
    <w:rsid w:val="00CE0A41"/>
    <w:rsid w:val="00CF00FE"/>
    <w:rsid w:val="00CF52F3"/>
    <w:rsid w:val="00D23FD0"/>
    <w:rsid w:val="00D24B22"/>
    <w:rsid w:val="00D24EA2"/>
    <w:rsid w:val="00D27FA5"/>
    <w:rsid w:val="00D403D0"/>
    <w:rsid w:val="00D60F0A"/>
    <w:rsid w:val="00D84EA0"/>
    <w:rsid w:val="00D90171"/>
    <w:rsid w:val="00DC19C4"/>
    <w:rsid w:val="00DD5CA9"/>
    <w:rsid w:val="00DD5FB5"/>
    <w:rsid w:val="00DE47E3"/>
    <w:rsid w:val="00E04539"/>
    <w:rsid w:val="00E07BEE"/>
    <w:rsid w:val="00E14C64"/>
    <w:rsid w:val="00E2138F"/>
    <w:rsid w:val="00E213E4"/>
    <w:rsid w:val="00E24FD8"/>
    <w:rsid w:val="00E36671"/>
    <w:rsid w:val="00E41D60"/>
    <w:rsid w:val="00E46B6D"/>
    <w:rsid w:val="00E60938"/>
    <w:rsid w:val="00E609EA"/>
    <w:rsid w:val="00E75AA3"/>
    <w:rsid w:val="00E76F04"/>
    <w:rsid w:val="00E8604B"/>
    <w:rsid w:val="00E939B1"/>
    <w:rsid w:val="00E945AD"/>
    <w:rsid w:val="00EB08FC"/>
    <w:rsid w:val="00EB7715"/>
    <w:rsid w:val="00EC7AB1"/>
    <w:rsid w:val="00ED2A6B"/>
    <w:rsid w:val="00ED3969"/>
    <w:rsid w:val="00EE2793"/>
    <w:rsid w:val="00F03411"/>
    <w:rsid w:val="00F22F90"/>
    <w:rsid w:val="00F30428"/>
    <w:rsid w:val="00F30651"/>
    <w:rsid w:val="00F34339"/>
    <w:rsid w:val="00F36BD9"/>
    <w:rsid w:val="00F36EC7"/>
    <w:rsid w:val="00F509B7"/>
    <w:rsid w:val="00F53F94"/>
    <w:rsid w:val="00F60F84"/>
    <w:rsid w:val="00F91CDD"/>
    <w:rsid w:val="00F93A34"/>
    <w:rsid w:val="00F96E91"/>
    <w:rsid w:val="00FA47BD"/>
    <w:rsid w:val="00FB0791"/>
    <w:rsid w:val="00FB0F16"/>
    <w:rsid w:val="00FB6FE3"/>
    <w:rsid w:val="00FD3DE4"/>
    <w:rsid w:val="00FD4F60"/>
    <w:rsid w:val="00FE1790"/>
    <w:rsid w:val="00FF355E"/>
    <w:rsid w:val="00FF3ACD"/>
    <w:rsid w:val="00FF5C35"/>
    <w:rsid w:val="00FF6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A6B"/>
    <w:rPr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ED2A6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B545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545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5454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60F0A"/>
    <w:rPr>
      <w:rFonts w:ascii="Cambria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60F0A"/>
    <w:rPr>
      <w:rFonts w:ascii="Cambria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60F0A"/>
    <w:rPr>
      <w:rFonts w:ascii="Cambria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60F0A"/>
    <w:rPr>
      <w:rFonts w:ascii="Calibri" w:hAnsi="Calibri" w:cs="Times New Roman"/>
      <w:b/>
      <w:bCs/>
      <w:sz w:val="28"/>
      <w:szCs w:val="28"/>
      <w:lang w:val="uk-UA"/>
    </w:rPr>
  </w:style>
  <w:style w:type="paragraph" w:styleId="a3">
    <w:name w:val="Document Map"/>
    <w:basedOn w:val="a"/>
    <w:link w:val="a4"/>
    <w:uiPriority w:val="99"/>
    <w:semiHidden/>
    <w:rsid w:val="00ED2A6B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D60F0A"/>
    <w:rPr>
      <w:rFonts w:cs="Times New Roman"/>
      <w:sz w:val="2"/>
      <w:lang w:val="uk-UA"/>
    </w:rPr>
  </w:style>
  <w:style w:type="paragraph" w:styleId="a5">
    <w:name w:val="Body Text"/>
    <w:basedOn w:val="a"/>
    <w:link w:val="a6"/>
    <w:rsid w:val="00ED2A6B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D60F0A"/>
    <w:rPr>
      <w:rFonts w:cs="Times New Roman"/>
      <w:sz w:val="24"/>
      <w:szCs w:val="24"/>
      <w:lang w:val="uk-UA"/>
    </w:rPr>
  </w:style>
  <w:style w:type="paragraph" w:styleId="a7">
    <w:name w:val="Balloon Text"/>
    <w:basedOn w:val="a"/>
    <w:link w:val="a8"/>
    <w:uiPriority w:val="99"/>
    <w:semiHidden/>
    <w:rsid w:val="00554D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60F0A"/>
    <w:rPr>
      <w:rFonts w:cs="Times New Roman"/>
      <w:sz w:val="2"/>
      <w:lang w:val="uk-UA"/>
    </w:rPr>
  </w:style>
  <w:style w:type="paragraph" w:customStyle="1" w:styleId="a9">
    <w:name w:val="a"/>
    <w:basedOn w:val="a"/>
    <w:uiPriority w:val="99"/>
    <w:rsid w:val="001F1756"/>
    <w:pPr>
      <w:spacing w:before="100" w:beforeAutospacing="1" w:after="100" w:afterAutospacing="1"/>
    </w:pPr>
    <w:rPr>
      <w:rFonts w:ascii="Calibri" w:hAnsi="Calibri" w:cs="Calibri"/>
      <w:lang w:val="ru-RU"/>
    </w:rPr>
  </w:style>
  <w:style w:type="paragraph" w:styleId="aa">
    <w:name w:val="No Spacing"/>
    <w:uiPriority w:val="99"/>
    <w:qFormat/>
    <w:rsid w:val="001F1756"/>
    <w:rPr>
      <w:rFonts w:ascii="Calibri" w:hAnsi="Calibri" w:cs="Calibri"/>
      <w:lang w:val="ru-RU"/>
    </w:rPr>
  </w:style>
  <w:style w:type="character" w:customStyle="1" w:styleId="rvts0">
    <w:name w:val="rvts0"/>
    <w:basedOn w:val="a0"/>
    <w:uiPriority w:val="99"/>
    <w:rsid w:val="001F1756"/>
    <w:rPr>
      <w:rFonts w:cs="Times New Roman"/>
    </w:rPr>
  </w:style>
  <w:style w:type="character" w:customStyle="1" w:styleId="3351">
    <w:name w:val="3351"/>
    <w:aliases w:val="baiaagaaboqcaaad7aqaaauocqaaaaaaaaaaaaaaaaaaaaaaaaaaaaaaaaaaaaaaaaaaaaaaaaaaaaaaaaaaaaaaaaaaaaaaaaaaaaaaaaaaaaaaaaaaaaaaaaaaaaaaaaaaaaaaaaaaaaaaaaaaaaaaaaaaaaaaaaaaaaaaaaaaaaaaaaaaaaaaaaaaaaaaaaaaaaaaaaaaaaaaaaaaaaaaaaaaaaaaaaaaaaaa"/>
    <w:basedOn w:val="a0"/>
    <w:uiPriority w:val="99"/>
    <w:rsid w:val="001F1756"/>
    <w:rPr>
      <w:rFonts w:cs="Times New Roman"/>
    </w:rPr>
  </w:style>
  <w:style w:type="paragraph" w:styleId="ab">
    <w:name w:val="header"/>
    <w:basedOn w:val="a"/>
    <w:link w:val="ac"/>
    <w:uiPriority w:val="99"/>
    <w:semiHidden/>
    <w:rsid w:val="00220F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220F93"/>
    <w:rPr>
      <w:rFonts w:cs="Times New Roman"/>
      <w:sz w:val="24"/>
      <w:szCs w:val="24"/>
      <w:lang w:val="uk-UA"/>
    </w:rPr>
  </w:style>
  <w:style w:type="paragraph" w:styleId="ad">
    <w:name w:val="footer"/>
    <w:basedOn w:val="a"/>
    <w:link w:val="ae"/>
    <w:uiPriority w:val="99"/>
    <w:semiHidden/>
    <w:rsid w:val="00220F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220F93"/>
    <w:rPr>
      <w:rFonts w:cs="Times New Roman"/>
      <w:sz w:val="24"/>
      <w:szCs w:val="24"/>
      <w:lang w:val="uk-UA"/>
    </w:rPr>
  </w:style>
  <w:style w:type="paragraph" w:styleId="af">
    <w:name w:val="List Paragraph"/>
    <w:basedOn w:val="a"/>
    <w:uiPriority w:val="99"/>
    <w:qFormat/>
    <w:rsid w:val="004776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E8604B"/>
    <w:pPr>
      <w:suppressAutoHyphens/>
      <w:ind w:left="720"/>
      <w:contextualSpacing/>
    </w:pPr>
    <w:rPr>
      <w:rFonts w:eastAsia="Arial Unicode MS" w:cs="Arial Unicode MS"/>
      <w:color w:val="000000"/>
      <w:kern w:val="1"/>
      <w:lang w:val="ru-RU"/>
    </w:rPr>
  </w:style>
  <w:style w:type="paragraph" w:styleId="af0">
    <w:name w:val="Body Text Indent"/>
    <w:basedOn w:val="a"/>
    <w:link w:val="af1"/>
    <w:uiPriority w:val="99"/>
    <w:rsid w:val="00E8604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E8604B"/>
    <w:rPr>
      <w:rFonts w:cs="Times New Roman"/>
      <w:sz w:val="24"/>
      <w:szCs w:val="24"/>
      <w:lang w:val="uk-UA"/>
    </w:rPr>
  </w:style>
  <w:style w:type="paragraph" w:customStyle="1" w:styleId="docdata">
    <w:name w:val="docdata"/>
    <w:aliases w:val="docy,v5,9672,baiaagaaboqcaaadeyiaaauhigaaaaaaaaaaaaaaaaaaaaaaaaaaaaaaaaaaaaaaaaaaaaaaaaaaaaaaaaaaaaaaaaaaaaaaaaaaaaaaaaaaaaaaaaaaaaaaaaaaaaaaaaaaaaaaaaaaaaaaaaaaaaaaaaaaaaaaaaaaaaaaaaaaaaaaaaaaaaaaaaaaaaaaaaaaaaaaaaaaaaaaaaaaaaaaaaaaaaaaaaaaaaa"/>
    <w:basedOn w:val="a"/>
    <w:rsid w:val="00064F11"/>
    <w:pPr>
      <w:spacing w:before="100" w:beforeAutospacing="1" w:after="100" w:afterAutospacing="1"/>
    </w:pPr>
    <w:rPr>
      <w:lang w:val="ru-RU"/>
    </w:rPr>
  </w:style>
  <w:style w:type="paragraph" w:styleId="af2">
    <w:name w:val="Normal (Web)"/>
    <w:basedOn w:val="a"/>
    <w:uiPriority w:val="99"/>
    <w:rsid w:val="00064F11"/>
    <w:pPr>
      <w:spacing w:before="100" w:beforeAutospacing="1" w:after="100" w:afterAutospacing="1"/>
    </w:pPr>
    <w:rPr>
      <w:lang w:val="ru-RU"/>
    </w:rPr>
  </w:style>
  <w:style w:type="paragraph" w:styleId="31">
    <w:name w:val="Body Text 3"/>
    <w:basedOn w:val="a"/>
    <w:link w:val="32"/>
    <w:uiPriority w:val="99"/>
    <w:rsid w:val="0048130D"/>
    <w:pPr>
      <w:spacing w:after="120"/>
    </w:pPr>
    <w:rPr>
      <w:sz w:val="16"/>
      <w:szCs w:val="16"/>
      <w:lang w:val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48130D"/>
    <w:rPr>
      <w:rFonts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rsid w:val="000F7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3"/>
      <w:szCs w:val="23"/>
      <w:lang w:val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F7044"/>
    <w:rPr>
      <w:rFonts w:ascii="Courier New" w:hAnsi="Courier New" w:cs="Courier New"/>
      <w:color w:val="000000"/>
      <w:sz w:val="23"/>
      <w:szCs w:val="23"/>
    </w:rPr>
  </w:style>
  <w:style w:type="paragraph" w:customStyle="1" w:styleId="12">
    <w:name w:val="Обычный1"/>
    <w:uiPriority w:val="99"/>
    <w:rsid w:val="008C0939"/>
    <w:pPr>
      <w:spacing w:line="276" w:lineRule="auto"/>
    </w:pPr>
    <w:rPr>
      <w:rFonts w:ascii="Arial" w:hAnsi="Arial" w:cs="Arial"/>
      <w:color w:val="000000"/>
      <w:lang w:val="ru-RU" w:eastAsia="ru-RU"/>
    </w:rPr>
  </w:style>
  <w:style w:type="paragraph" w:styleId="af3">
    <w:name w:val="Subtitle"/>
    <w:basedOn w:val="a"/>
    <w:next w:val="a"/>
    <w:link w:val="af4"/>
    <w:uiPriority w:val="99"/>
    <w:qFormat/>
    <w:locked/>
    <w:rsid w:val="00E609EA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basedOn w:val="a0"/>
    <w:link w:val="af3"/>
    <w:uiPriority w:val="99"/>
    <w:locked/>
    <w:rsid w:val="00E609EA"/>
    <w:rPr>
      <w:rFonts w:ascii="Cambria" w:hAnsi="Cambria" w:cs="Times New Roman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A6B"/>
    <w:rPr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ED2A6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B545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545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5454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60F0A"/>
    <w:rPr>
      <w:rFonts w:ascii="Cambria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60F0A"/>
    <w:rPr>
      <w:rFonts w:ascii="Cambria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60F0A"/>
    <w:rPr>
      <w:rFonts w:ascii="Cambria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60F0A"/>
    <w:rPr>
      <w:rFonts w:ascii="Calibri" w:hAnsi="Calibri" w:cs="Times New Roman"/>
      <w:b/>
      <w:bCs/>
      <w:sz w:val="28"/>
      <w:szCs w:val="28"/>
      <w:lang w:val="uk-UA"/>
    </w:rPr>
  </w:style>
  <w:style w:type="paragraph" w:styleId="a3">
    <w:name w:val="Document Map"/>
    <w:basedOn w:val="a"/>
    <w:link w:val="a4"/>
    <w:uiPriority w:val="99"/>
    <w:semiHidden/>
    <w:rsid w:val="00ED2A6B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D60F0A"/>
    <w:rPr>
      <w:rFonts w:cs="Times New Roman"/>
      <w:sz w:val="2"/>
      <w:lang w:val="uk-UA"/>
    </w:rPr>
  </w:style>
  <w:style w:type="paragraph" w:styleId="a5">
    <w:name w:val="Body Text"/>
    <w:basedOn w:val="a"/>
    <w:link w:val="a6"/>
    <w:rsid w:val="00ED2A6B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D60F0A"/>
    <w:rPr>
      <w:rFonts w:cs="Times New Roman"/>
      <w:sz w:val="24"/>
      <w:szCs w:val="24"/>
      <w:lang w:val="uk-UA"/>
    </w:rPr>
  </w:style>
  <w:style w:type="paragraph" w:styleId="a7">
    <w:name w:val="Balloon Text"/>
    <w:basedOn w:val="a"/>
    <w:link w:val="a8"/>
    <w:uiPriority w:val="99"/>
    <w:semiHidden/>
    <w:rsid w:val="00554D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60F0A"/>
    <w:rPr>
      <w:rFonts w:cs="Times New Roman"/>
      <w:sz w:val="2"/>
      <w:lang w:val="uk-UA"/>
    </w:rPr>
  </w:style>
  <w:style w:type="paragraph" w:customStyle="1" w:styleId="a9">
    <w:name w:val="a"/>
    <w:basedOn w:val="a"/>
    <w:uiPriority w:val="99"/>
    <w:rsid w:val="001F1756"/>
    <w:pPr>
      <w:spacing w:before="100" w:beforeAutospacing="1" w:after="100" w:afterAutospacing="1"/>
    </w:pPr>
    <w:rPr>
      <w:rFonts w:ascii="Calibri" w:hAnsi="Calibri" w:cs="Calibri"/>
      <w:lang w:val="ru-RU"/>
    </w:rPr>
  </w:style>
  <w:style w:type="paragraph" w:styleId="aa">
    <w:name w:val="No Spacing"/>
    <w:uiPriority w:val="99"/>
    <w:qFormat/>
    <w:rsid w:val="001F1756"/>
    <w:rPr>
      <w:rFonts w:ascii="Calibri" w:hAnsi="Calibri" w:cs="Calibri"/>
      <w:lang w:val="ru-RU"/>
    </w:rPr>
  </w:style>
  <w:style w:type="character" w:customStyle="1" w:styleId="rvts0">
    <w:name w:val="rvts0"/>
    <w:basedOn w:val="a0"/>
    <w:uiPriority w:val="99"/>
    <w:rsid w:val="001F1756"/>
    <w:rPr>
      <w:rFonts w:cs="Times New Roman"/>
    </w:rPr>
  </w:style>
  <w:style w:type="character" w:customStyle="1" w:styleId="3351">
    <w:name w:val="3351"/>
    <w:aliases w:val="baiaagaaboqcaaad7aqaaauocqaaaaaaaaaaaaaaaaaaaaaaaaaaaaaaaaaaaaaaaaaaaaaaaaaaaaaaaaaaaaaaaaaaaaaaaaaaaaaaaaaaaaaaaaaaaaaaaaaaaaaaaaaaaaaaaaaaaaaaaaaaaaaaaaaaaaaaaaaaaaaaaaaaaaaaaaaaaaaaaaaaaaaaaaaaaaaaaaaaaaaaaaaaaaaaaaaaaaaaaaaaaaaa"/>
    <w:basedOn w:val="a0"/>
    <w:uiPriority w:val="99"/>
    <w:rsid w:val="001F1756"/>
    <w:rPr>
      <w:rFonts w:cs="Times New Roman"/>
    </w:rPr>
  </w:style>
  <w:style w:type="paragraph" w:styleId="ab">
    <w:name w:val="header"/>
    <w:basedOn w:val="a"/>
    <w:link w:val="ac"/>
    <w:uiPriority w:val="99"/>
    <w:semiHidden/>
    <w:rsid w:val="00220F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220F93"/>
    <w:rPr>
      <w:rFonts w:cs="Times New Roman"/>
      <w:sz w:val="24"/>
      <w:szCs w:val="24"/>
      <w:lang w:val="uk-UA"/>
    </w:rPr>
  </w:style>
  <w:style w:type="paragraph" w:styleId="ad">
    <w:name w:val="footer"/>
    <w:basedOn w:val="a"/>
    <w:link w:val="ae"/>
    <w:uiPriority w:val="99"/>
    <w:semiHidden/>
    <w:rsid w:val="00220F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220F93"/>
    <w:rPr>
      <w:rFonts w:cs="Times New Roman"/>
      <w:sz w:val="24"/>
      <w:szCs w:val="24"/>
      <w:lang w:val="uk-UA"/>
    </w:rPr>
  </w:style>
  <w:style w:type="paragraph" w:styleId="af">
    <w:name w:val="List Paragraph"/>
    <w:basedOn w:val="a"/>
    <w:uiPriority w:val="99"/>
    <w:qFormat/>
    <w:rsid w:val="004776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E8604B"/>
    <w:pPr>
      <w:suppressAutoHyphens/>
      <w:ind w:left="720"/>
      <w:contextualSpacing/>
    </w:pPr>
    <w:rPr>
      <w:rFonts w:eastAsia="Arial Unicode MS" w:cs="Arial Unicode MS"/>
      <w:color w:val="000000"/>
      <w:kern w:val="1"/>
      <w:lang w:val="ru-RU"/>
    </w:rPr>
  </w:style>
  <w:style w:type="paragraph" w:styleId="af0">
    <w:name w:val="Body Text Indent"/>
    <w:basedOn w:val="a"/>
    <w:link w:val="af1"/>
    <w:uiPriority w:val="99"/>
    <w:rsid w:val="00E8604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E8604B"/>
    <w:rPr>
      <w:rFonts w:cs="Times New Roman"/>
      <w:sz w:val="24"/>
      <w:szCs w:val="24"/>
      <w:lang w:val="uk-UA"/>
    </w:rPr>
  </w:style>
  <w:style w:type="paragraph" w:customStyle="1" w:styleId="docdata">
    <w:name w:val="docdata"/>
    <w:aliases w:val="docy,v5,9672,baiaagaaboqcaaadeyiaaauhigaaaaaaaaaaaaaaaaaaaaaaaaaaaaaaaaaaaaaaaaaaaaaaaaaaaaaaaaaaaaaaaaaaaaaaaaaaaaaaaaaaaaaaaaaaaaaaaaaaaaaaaaaaaaaaaaaaaaaaaaaaaaaaaaaaaaaaaaaaaaaaaaaaaaaaaaaaaaaaaaaaaaaaaaaaaaaaaaaaaaaaaaaaaaaaaaaaaaaaaaaaaaa"/>
    <w:basedOn w:val="a"/>
    <w:rsid w:val="00064F11"/>
    <w:pPr>
      <w:spacing w:before="100" w:beforeAutospacing="1" w:after="100" w:afterAutospacing="1"/>
    </w:pPr>
    <w:rPr>
      <w:lang w:val="ru-RU"/>
    </w:rPr>
  </w:style>
  <w:style w:type="paragraph" w:styleId="af2">
    <w:name w:val="Normal (Web)"/>
    <w:basedOn w:val="a"/>
    <w:uiPriority w:val="99"/>
    <w:rsid w:val="00064F11"/>
    <w:pPr>
      <w:spacing w:before="100" w:beforeAutospacing="1" w:after="100" w:afterAutospacing="1"/>
    </w:pPr>
    <w:rPr>
      <w:lang w:val="ru-RU"/>
    </w:rPr>
  </w:style>
  <w:style w:type="paragraph" w:styleId="31">
    <w:name w:val="Body Text 3"/>
    <w:basedOn w:val="a"/>
    <w:link w:val="32"/>
    <w:uiPriority w:val="99"/>
    <w:rsid w:val="0048130D"/>
    <w:pPr>
      <w:spacing w:after="120"/>
    </w:pPr>
    <w:rPr>
      <w:sz w:val="16"/>
      <w:szCs w:val="16"/>
      <w:lang w:val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48130D"/>
    <w:rPr>
      <w:rFonts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rsid w:val="000F7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3"/>
      <w:szCs w:val="23"/>
      <w:lang w:val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F7044"/>
    <w:rPr>
      <w:rFonts w:ascii="Courier New" w:hAnsi="Courier New" w:cs="Courier New"/>
      <w:color w:val="000000"/>
      <w:sz w:val="23"/>
      <w:szCs w:val="23"/>
    </w:rPr>
  </w:style>
  <w:style w:type="paragraph" w:customStyle="1" w:styleId="12">
    <w:name w:val="Обычный1"/>
    <w:uiPriority w:val="99"/>
    <w:rsid w:val="008C0939"/>
    <w:pPr>
      <w:spacing w:line="276" w:lineRule="auto"/>
    </w:pPr>
    <w:rPr>
      <w:rFonts w:ascii="Arial" w:hAnsi="Arial" w:cs="Arial"/>
      <w:color w:val="000000"/>
      <w:lang w:val="ru-RU" w:eastAsia="ru-RU"/>
    </w:rPr>
  </w:style>
  <w:style w:type="paragraph" w:styleId="af3">
    <w:name w:val="Subtitle"/>
    <w:basedOn w:val="a"/>
    <w:next w:val="a"/>
    <w:link w:val="af4"/>
    <w:uiPriority w:val="99"/>
    <w:qFormat/>
    <w:locked/>
    <w:rsid w:val="00E609EA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basedOn w:val="a0"/>
    <w:link w:val="af3"/>
    <w:uiPriority w:val="99"/>
    <w:locked/>
    <w:rsid w:val="00E609EA"/>
    <w:rPr>
      <w:rFonts w:ascii="Cambria" w:hAnsi="Cambria" w:cs="Times New Roman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B510D-DC3D-4AF6-8755-2696AA11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комісії для</vt:lpstr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комісії для</dc:title>
  <dc:creator>MIS_BROV2</dc:creator>
  <cp:lastModifiedBy>Rada</cp:lastModifiedBy>
  <cp:revision>15</cp:revision>
  <cp:lastPrinted>2021-06-07T12:52:00Z</cp:lastPrinted>
  <dcterms:created xsi:type="dcterms:W3CDTF">2021-02-18T13:15:00Z</dcterms:created>
  <dcterms:modified xsi:type="dcterms:W3CDTF">2021-06-08T10:25:00Z</dcterms:modified>
</cp:coreProperties>
</file>